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E50C13" w:rsidRPr="00E50C13" w:rsidTr="00E50C13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E50C13" w:rsidRPr="00E50C13" w:rsidTr="00E50C13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796E4B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796E4B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796E4B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796E4B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796E4B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E50C13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E50C13" w:rsidRPr="00E50C13" w:rsidTr="00E50C1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E50C1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3" w:rsidRPr="00E50C13" w:rsidRDefault="00E50C13" w:rsidP="00E50C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E50C1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E50C13">
      <w:pPr>
        <w:ind w:left="-1134"/>
      </w:pPr>
      <w:bookmarkStart w:id="0" w:name="_GoBack"/>
      <w:bookmarkEnd w:id="0"/>
    </w:p>
    <w:sectPr w:rsidR="000E6DCA" w:rsidRPr="000E6DCA" w:rsidSect="00E50C13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13" w:rsidRDefault="00E50C13" w:rsidP="00A13B42">
      <w:r>
        <w:separator/>
      </w:r>
    </w:p>
    <w:p w:rsidR="00E50C13" w:rsidRDefault="00E50C13"/>
  </w:endnote>
  <w:endnote w:type="continuationSeparator" w:id="0">
    <w:p w:rsidR="00E50C13" w:rsidRDefault="00E50C13" w:rsidP="00A13B42">
      <w:r>
        <w:continuationSeparator/>
      </w:r>
    </w:p>
    <w:p w:rsidR="00E50C13" w:rsidRDefault="00E50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E50C1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13" w:rsidRDefault="00E50C13" w:rsidP="00692334">
      <w:pPr>
        <w:spacing w:after="0"/>
      </w:pPr>
      <w:r>
        <w:separator/>
      </w:r>
    </w:p>
  </w:footnote>
  <w:footnote w:type="continuationSeparator" w:id="0">
    <w:p w:rsidR="00E50C13" w:rsidRDefault="00E50C13" w:rsidP="00A13B42">
      <w:r>
        <w:continuationSeparator/>
      </w:r>
    </w:p>
    <w:p w:rsidR="00E50C13" w:rsidRDefault="00E50C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13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6E4B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0C13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0A2EB147-00F0-4B54-8C35-8238D0A9A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B4BD5-8EC8-47A3-86D9-92B0E176A279}"/>
</file>

<file path=customXml/itemProps3.xml><?xml version="1.0" encoding="utf-8"?>
<ds:datastoreItem xmlns:ds="http://schemas.openxmlformats.org/officeDocument/2006/customXml" ds:itemID="{79ACC3A5-9FEE-4439-9F44-DA4879A978AF}"/>
</file>

<file path=customXml/itemProps4.xml><?xml version="1.0" encoding="utf-8"?>
<ds:datastoreItem xmlns:ds="http://schemas.openxmlformats.org/officeDocument/2006/customXml" ds:itemID="{243760B5-D8F4-4028-B282-8980E7230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17:00Z</dcterms:created>
  <dcterms:modified xsi:type="dcterms:W3CDTF">2018-0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